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8E" w:rsidRPr="00C978FB" w:rsidRDefault="00422F7C">
      <w:pPr>
        <w:rPr>
          <w:rFonts w:ascii="Times New Roman" w:hAnsi="Times New Roman" w:cs="Times New Roman"/>
          <w:b/>
          <w:sz w:val="28"/>
          <w:szCs w:val="28"/>
        </w:rPr>
      </w:pPr>
      <w:r w:rsidRPr="00C978FB">
        <w:rPr>
          <w:rFonts w:ascii="Times New Roman" w:hAnsi="Times New Roman" w:cs="Times New Roman"/>
          <w:b/>
          <w:sz w:val="28"/>
          <w:szCs w:val="28"/>
        </w:rPr>
        <w:t xml:space="preserve">Номинация «Рисунок» </w:t>
      </w:r>
    </w:p>
    <w:p w:rsidR="00422F7C" w:rsidRPr="00C978FB" w:rsidRDefault="00422F7C">
      <w:pPr>
        <w:rPr>
          <w:rFonts w:ascii="Times New Roman" w:hAnsi="Times New Roman" w:cs="Times New Roman"/>
          <w:b/>
          <w:sz w:val="28"/>
          <w:szCs w:val="28"/>
        </w:rPr>
      </w:pPr>
      <w:r w:rsidRPr="00C978FB">
        <w:rPr>
          <w:rFonts w:ascii="Times New Roman" w:hAnsi="Times New Roman" w:cs="Times New Roman"/>
          <w:b/>
          <w:sz w:val="28"/>
          <w:szCs w:val="28"/>
        </w:rPr>
        <w:t>Возрастная категория 4-5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4638"/>
        <w:gridCol w:w="1276"/>
        <w:gridCol w:w="1099"/>
      </w:tblGrid>
      <w:tr w:rsidR="00422F7C" w:rsidRPr="00C978FB" w:rsidTr="00FB1CF4">
        <w:tc>
          <w:tcPr>
            <w:tcW w:w="2558" w:type="dxa"/>
          </w:tcPr>
          <w:p w:rsidR="00422F7C" w:rsidRPr="00C978FB" w:rsidRDefault="00422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4638" w:type="dxa"/>
          </w:tcPr>
          <w:p w:rsidR="00422F7C" w:rsidRPr="00C978FB" w:rsidRDefault="00422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276" w:type="dxa"/>
          </w:tcPr>
          <w:p w:rsidR="00422F7C" w:rsidRPr="00C978FB" w:rsidRDefault="00422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099" w:type="dxa"/>
          </w:tcPr>
          <w:p w:rsidR="00422F7C" w:rsidRPr="00C978FB" w:rsidRDefault="00422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422F7C" w:rsidRPr="00C978FB" w:rsidTr="00FB1CF4">
        <w:tc>
          <w:tcPr>
            <w:tcW w:w="2558" w:type="dxa"/>
          </w:tcPr>
          <w:p w:rsidR="00422F7C" w:rsidRPr="00C978FB" w:rsidRDefault="0042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Ливанова Мария Сергеевна</w:t>
            </w:r>
          </w:p>
        </w:tc>
        <w:tc>
          <w:tcPr>
            <w:tcW w:w="4638" w:type="dxa"/>
          </w:tcPr>
          <w:p w:rsidR="00422F7C" w:rsidRPr="00C978FB" w:rsidRDefault="00422F7C" w:rsidP="0042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Безручко Виктория Владимировна</w:t>
            </w:r>
          </w:p>
          <w:p w:rsidR="00422F7C" w:rsidRPr="00C978FB" w:rsidRDefault="00422F7C" w:rsidP="00422F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МБДОУ ПГО «Детский сад № 43 общеразвивающего вида»</w:t>
            </w:r>
          </w:p>
          <w:p w:rsidR="00422F7C" w:rsidRPr="00C978FB" w:rsidRDefault="00422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22F7C" w:rsidRPr="00C978FB" w:rsidRDefault="0042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9" w:type="dxa"/>
          </w:tcPr>
          <w:p w:rsidR="00422F7C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2F7C" w:rsidRPr="00C978FB" w:rsidTr="00FB1CF4">
        <w:tc>
          <w:tcPr>
            <w:tcW w:w="2558" w:type="dxa"/>
          </w:tcPr>
          <w:p w:rsidR="00422F7C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4638" w:type="dxa"/>
          </w:tcPr>
          <w:p w:rsidR="00FB1CF4" w:rsidRPr="00C978FB" w:rsidRDefault="00FB1CF4" w:rsidP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Асотова</w:t>
            </w:r>
            <w:proofErr w:type="spellEnd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Степановна </w:t>
            </w:r>
          </w:p>
          <w:p w:rsidR="00422F7C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Печерский детский сад</w:t>
            </w:r>
          </w:p>
        </w:tc>
        <w:tc>
          <w:tcPr>
            <w:tcW w:w="1276" w:type="dxa"/>
          </w:tcPr>
          <w:p w:rsidR="00422F7C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9" w:type="dxa"/>
          </w:tcPr>
          <w:p w:rsidR="00422F7C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2F7C" w:rsidRPr="00C978FB" w:rsidTr="00FB1CF4">
        <w:tc>
          <w:tcPr>
            <w:tcW w:w="2558" w:type="dxa"/>
          </w:tcPr>
          <w:p w:rsidR="00422F7C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Мухамадшина</w:t>
            </w:r>
            <w:proofErr w:type="spellEnd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4638" w:type="dxa"/>
          </w:tcPr>
          <w:p w:rsidR="00422F7C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Пивоварова Ольга Владимировна</w:t>
            </w:r>
          </w:p>
          <w:p w:rsidR="00FB1CF4" w:rsidRPr="00C978FB" w:rsidRDefault="00FB1CF4" w:rsidP="00FB1CF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МБДОУ  ПГО «Детский сад №40 общеразвивающего вида»</w:t>
            </w:r>
          </w:p>
          <w:p w:rsidR="00FB1CF4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22F7C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9" w:type="dxa"/>
          </w:tcPr>
          <w:p w:rsidR="00422F7C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CF4" w:rsidRPr="00C978FB" w:rsidTr="00FB1CF4">
        <w:tc>
          <w:tcPr>
            <w:tcW w:w="2558" w:type="dxa"/>
          </w:tcPr>
          <w:p w:rsidR="00FB1CF4" w:rsidRPr="00C978FB" w:rsidRDefault="00FB1CF4" w:rsidP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одионов Данил</w:t>
            </w:r>
          </w:p>
          <w:p w:rsidR="00FB1CF4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</w:tcPr>
          <w:p w:rsidR="00FB1CF4" w:rsidRPr="00C978FB" w:rsidRDefault="00FB1CF4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978F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тькина Наталья Анатольевна</w:t>
            </w:r>
          </w:p>
          <w:p w:rsidR="00FB1CF4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proofErr w:type="spellStart"/>
            <w:r w:rsidRPr="00C978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данниковский</w:t>
            </w:r>
            <w:proofErr w:type="spellEnd"/>
            <w:r w:rsidRPr="00C978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етский сад № 5»</w:t>
            </w:r>
          </w:p>
        </w:tc>
        <w:tc>
          <w:tcPr>
            <w:tcW w:w="1276" w:type="dxa"/>
          </w:tcPr>
          <w:p w:rsidR="00FB1CF4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9" w:type="dxa"/>
          </w:tcPr>
          <w:p w:rsidR="00FB1CF4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CF4" w:rsidRPr="00C978FB" w:rsidTr="00FB1CF4">
        <w:tc>
          <w:tcPr>
            <w:tcW w:w="2558" w:type="dxa"/>
          </w:tcPr>
          <w:p w:rsidR="00FB1CF4" w:rsidRPr="00C978FB" w:rsidRDefault="00FB1CF4" w:rsidP="00FB1C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78FB">
              <w:rPr>
                <w:rFonts w:ascii="Times New Roman" w:hAnsi="Times New Roman"/>
                <w:sz w:val="28"/>
                <w:szCs w:val="28"/>
              </w:rPr>
              <w:t>Зиятдинов</w:t>
            </w:r>
            <w:proofErr w:type="spellEnd"/>
            <w:r w:rsidRPr="00C978FB">
              <w:rPr>
                <w:rFonts w:ascii="Times New Roman" w:hAnsi="Times New Roman"/>
                <w:sz w:val="28"/>
                <w:szCs w:val="28"/>
              </w:rPr>
              <w:t xml:space="preserve"> Даниил</w:t>
            </w:r>
          </w:p>
          <w:p w:rsidR="00FB1CF4" w:rsidRPr="00C978FB" w:rsidRDefault="00FB1CF4" w:rsidP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(ребенок ОВЗ)</w:t>
            </w:r>
          </w:p>
        </w:tc>
        <w:tc>
          <w:tcPr>
            <w:tcW w:w="4638" w:type="dxa"/>
          </w:tcPr>
          <w:p w:rsidR="00FB1CF4" w:rsidRPr="00C978FB" w:rsidRDefault="00FB1CF4" w:rsidP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Вавилина Анна Евгеньевна</w:t>
            </w:r>
          </w:p>
          <w:p w:rsidR="00FB1CF4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proofErr w:type="spellStart"/>
            <w:r w:rsidRPr="00C978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данниковский</w:t>
            </w:r>
            <w:proofErr w:type="spellEnd"/>
            <w:r w:rsidRPr="00C978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етский сад № 5»</w:t>
            </w:r>
          </w:p>
        </w:tc>
        <w:tc>
          <w:tcPr>
            <w:tcW w:w="1276" w:type="dxa"/>
          </w:tcPr>
          <w:p w:rsidR="00FB1CF4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99" w:type="dxa"/>
          </w:tcPr>
          <w:p w:rsidR="00FB1CF4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1CF4" w:rsidRPr="00C978FB" w:rsidTr="00FB1CF4">
        <w:tc>
          <w:tcPr>
            <w:tcW w:w="2558" w:type="dxa"/>
          </w:tcPr>
          <w:p w:rsidR="00FB1CF4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Мухамадиева</w:t>
            </w:r>
            <w:proofErr w:type="spellEnd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 xml:space="preserve"> Милена</w:t>
            </w:r>
          </w:p>
        </w:tc>
        <w:tc>
          <w:tcPr>
            <w:tcW w:w="4638" w:type="dxa"/>
          </w:tcPr>
          <w:p w:rsidR="00FB1CF4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Мячева</w:t>
            </w:r>
            <w:proofErr w:type="spellEnd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  <w:p w:rsidR="00FB1CF4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8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данниковский</w:t>
            </w:r>
            <w:proofErr w:type="spellEnd"/>
            <w:r w:rsidRPr="00C978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етский сад № 5»</w:t>
            </w:r>
          </w:p>
        </w:tc>
        <w:tc>
          <w:tcPr>
            <w:tcW w:w="1276" w:type="dxa"/>
          </w:tcPr>
          <w:p w:rsidR="00FB1CF4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99" w:type="dxa"/>
          </w:tcPr>
          <w:p w:rsidR="00FB1CF4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2F7C" w:rsidRPr="00C978FB" w:rsidTr="00FB1CF4">
        <w:tc>
          <w:tcPr>
            <w:tcW w:w="2558" w:type="dxa"/>
          </w:tcPr>
          <w:p w:rsidR="00422F7C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Костарева Полина</w:t>
            </w:r>
          </w:p>
        </w:tc>
        <w:tc>
          <w:tcPr>
            <w:tcW w:w="4638" w:type="dxa"/>
          </w:tcPr>
          <w:p w:rsidR="00422F7C" w:rsidRPr="00C978FB" w:rsidRDefault="00FB1CF4" w:rsidP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НекрасоваДина</w:t>
            </w:r>
            <w:proofErr w:type="spellEnd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 xml:space="preserve"> Павловна</w:t>
            </w:r>
          </w:p>
          <w:p w:rsidR="00FB1CF4" w:rsidRPr="00C978FB" w:rsidRDefault="00FB1CF4" w:rsidP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МБДОУ ПГО «Детский сад № 69</w:t>
            </w:r>
          </w:p>
        </w:tc>
        <w:tc>
          <w:tcPr>
            <w:tcW w:w="1276" w:type="dxa"/>
          </w:tcPr>
          <w:p w:rsidR="00422F7C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9" w:type="dxa"/>
          </w:tcPr>
          <w:p w:rsidR="00422F7C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22F7C" w:rsidRPr="00C978FB" w:rsidRDefault="00422F7C">
      <w:pPr>
        <w:rPr>
          <w:rFonts w:ascii="Times New Roman" w:hAnsi="Times New Roman" w:cs="Times New Roman"/>
          <w:sz w:val="28"/>
          <w:szCs w:val="28"/>
        </w:rPr>
      </w:pPr>
    </w:p>
    <w:p w:rsidR="00FB1CF4" w:rsidRPr="00C978FB" w:rsidRDefault="00FB1CF4" w:rsidP="00FB1CF4">
      <w:pPr>
        <w:rPr>
          <w:rFonts w:ascii="Times New Roman" w:hAnsi="Times New Roman" w:cs="Times New Roman"/>
          <w:sz w:val="28"/>
          <w:szCs w:val="28"/>
        </w:rPr>
      </w:pPr>
    </w:p>
    <w:p w:rsidR="00FB1CF4" w:rsidRPr="00C978FB" w:rsidRDefault="00FB1CF4" w:rsidP="00FB1CF4">
      <w:pPr>
        <w:rPr>
          <w:rFonts w:ascii="Times New Roman" w:hAnsi="Times New Roman" w:cs="Times New Roman"/>
          <w:b/>
          <w:sz w:val="28"/>
          <w:szCs w:val="28"/>
        </w:rPr>
      </w:pPr>
      <w:r w:rsidRPr="00C978FB">
        <w:rPr>
          <w:rFonts w:ascii="Times New Roman" w:hAnsi="Times New Roman" w:cs="Times New Roman"/>
          <w:b/>
          <w:sz w:val="28"/>
          <w:szCs w:val="28"/>
        </w:rPr>
        <w:t xml:space="preserve">Номинация «Рисунок» </w:t>
      </w:r>
    </w:p>
    <w:p w:rsidR="00FB1CF4" w:rsidRPr="00C978FB" w:rsidRDefault="00FB1CF4" w:rsidP="00FB1CF4">
      <w:pPr>
        <w:rPr>
          <w:rFonts w:ascii="Times New Roman" w:hAnsi="Times New Roman" w:cs="Times New Roman"/>
          <w:b/>
          <w:sz w:val="28"/>
          <w:szCs w:val="28"/>
        </w:rPr>
      </w:pPr>
      <w:r w:rsidRPr="00C978FB">
        <w:rPr>
          <w:rFonts w:ascii="Times New Roman" w:hAnsi="Times New Roman" w:cs="Times New Roman"/>
          <w:b/>
          <w:sz w:val="28"/>
          <w:szCs w:val="28"/>
        </w:rPr>
        <w:t>Возрастная категория 6-7</w:t>
      </w:r>
      <w:r w:rsidRPr="00C978F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4804"/>
        <w:gridCol w:w="1276"/>
        <w:gridCol w:w="1099"/>
      </w:tblGrid>
      <w:tr w:rsidR="00FB1CF4" w:rsidRPr="00C978FB" w:rsidTr="00FB1CF4">
        <w:tc>
          <w:tcPr>
            <w:tcW w:w="2392" w:type="dxa"/>
          </w:tcPr>
          <w:p w:rsidR="00FB1CF4" w:rsidRPr="00C978FB" w:rsidRDefault="00FB1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4804" w:type="dxa"/>
          </w:tcPr>
          <w:p w:rsidR="00FB1CF4" w:rsidRPr="00C978FB" w:rsidRDefault="00FB1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276" w:type="dxa"/>
          </w:tcPr>
          <w:p w:rsidR="00FB1CF4" w:rsidRPr="00C978FB" w:rsidRDefault="00FB1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099" w:type="dxa"/>
          </w:tcPr>
          <w:p w:rsidR="00FB1CF4" w:rsidRPr="00C978FB" w:rsidRDefault="00FB1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B1CF4" w:rsidRPr="00C978FB" w:rsidTr="00FB1CF4">
        <w:tc>
          <w:tcPr>
            <w:tcW w:w="2392" w:type="dxa"/>
          </w:tcPr>
          <w:p w:rsidR="00FB1CF4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Кузнецова Алиса</w:t>
            </w:r>
          </w:p>
        </w:tc>
        <w:tc>
          <w:tcPr>
            <w:tcW w:w="4804" w:type="dxa"/>
          </w:tcPr>
          <w:p w:rsidR="00FB1CF4" w:rsidRPr="00C978FB" w:rsidRDefault="00FB1CF4" w:rsidP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Пульникова</w:t>
            </w:r>
            <w:proofErr w:type="spellEnd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МБОО ПГО «</w:t>
            </w:r>
            <w:proofErr w:type="spellStart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Пульниковская</w:t>
            </w:r>
            <w:proofErr w:type="spellEnd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 xml:space="preserve"> НОШ»</w:t>
            </w:r>
          </w:p>
          <w:p w:rsidR="00FB1CF4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CF4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99" w:type="dxa"/>
          </w:tcPr>
          <w:p w:rsidR="00FB1CF4" w:rsidRPr="00C978FB" w:rsidRDefault="009C2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CF4" w:rsidRPr="00C978FB" w:rsidTr="00FB1CF4">
        <w:tc>
          <w:tcPr>
            <w:tcW w:w="2392" w:type="dxa"/>
          </w:tcPr>
          <w:p w:rsidR="00FB1CF4" w:rsidRPr="00C978FB" w:rsidRDefault="00C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Жданова Анна</w:t>
            </w:r>
          </w:p>
        </w:tc>
        <w:tc>
          <w:tcPr>
            <w:tcW w:w="4804" w:type="dxa"/>
          </w:tcPr>
          <w:p w:rsidR="00FB1CF4" w:rsidRPr="00C978FB" w:rsidRDefault="00C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Терских</w:t>
            </w:r>
            <w:proofErr w:type="gramEnd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 xml:space="preserve"> Зоя Геннадьевна</w:t>
            </w:r>
          </w:p>
          <w:p w:rsidR="00CD03F1" w:rsidRPr="00C978FB" w:rsidRDefault="00C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Печерский детский сад</w:t>
            </w:r>
          </w:p>
        </w:tc>
        <w:tc>
          <w:tcPr>
            <w:tcW w:w="1276" w:type="dxa"/>
          </w:tcPr>
          <w:p w:rsidR="00FB1CF4" w:rsidRPr="00C978FB" w:rsidRDefault="00C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99" w:type="dxa"/>
          </w:tcPr>
          <w:p w:rsidR="00FB1CF4" w:rsidRPr="00C978FB" w:rsidRDefault="009C2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CF4" w:rsidRPr="00C978FB" w:rsidTr="00FB1CF4">
        <w:tc>
          <w:tcPr>
            <w:tcW w:w="2392" w:type="dxa"/>
          </w:tcPr>
          <w:p w:rsidR="00FB1CF4" w:rsidRPr="00C978FB" w:rsidRDefault="00C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чкина</w:t>
            </w:r>
            <w:proofErr w:type="spellEnd"/>
            <w:r w:rsidRPr="00C97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ина</w:t>
            </w:r>
          </w:p>
        </w:tc>
        <w:tc>
          <w:tcPr>
            <w:tcW w:w="4804" w:type="dxa"/>
          </w:tcPr>
          <w:p w:rsidR="00CD03F1" w:rsidRPr="00C978FB" w:rsidRDefault="00CD03F1" w:rsidP="00CD03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мова Анна Андреевна</w:t>
            </w:r>
            <w:r w:rsidRPr="00C97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D03F1" w:rsidRPr="00C978FB" w:rsidRDefault="00CD03F1" w:rsidP="00CD03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97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  Полевского городского округа «Детский сад № 51»</w:t>
            </w:r>
          </w:p>
          <w:p w:rsidR="00FB1CF4" w:rsidRPr="00C978FB" w:rsidRDefault="00FB1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CF4" w:rsidRPr="00C978FB" w:rsidRDefault="00C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9" w:type="dxa"/>
          </w:tcPr>
          <w:p w:rsidR="00FB1CF4" w:rsidRPr="00C978FB" w:rsidRDefault="009C2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2657" w:rsidRPr="00C978FB" w:rsidTr="00FB1CF4">
        <w:tc>
          <w:tcPr>
            <w:tcW w:w="2392" w:type="dxa"/>
          </w:tcPr>
          <w:p w:rsidR="009C2657" w:rsidRPr="00C978FB" w:rsidRDefault="009C2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Качиев</w:t>
            </w:r>
            <w:proofErr w:type="spellEnd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 xml:space="preserve"> Леонид</w:t>
            </w:r>
          </w:p>
        </w:tc>
        <w:tc>
          <w:tcPr>
            <w:tcW w:w="4804" w:type="dxa"/>
          </w:tcPr>
          <w:p w:rsidR="009C2657" w:rsidRPr="00C978FB" w:rsidRDefault="009C2657" w:rsidP="00CD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Гельметдинова</w:t>
            </w:r>
            <w:proofErr w:type="spellEnd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 xml:space="preserve"> Эльвира Юрьевна</w:t>
            </w:r>
          </w:p>
          <w:p w:rsidR="009C2657" w:rsidRPr="00C978FB" w:rsidRDefault="009C2657" w:rsidP="00CD03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Русскотавринский</w:t>
            </w:r>
            <w:proofErr w:type="spellEnd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</w:p>
        </w:tc>
        <w:tc>
          <w:tcPr>
            <w:tcW w:w="1276" w:type="dxa"/>
          </w:tcPr>
          <w:p w:rsidR="009C2657" w:rsidRPr="00C978FB" w:rsidRDefault="009C2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099" w:type="dxa"/>
          </w:tcPr>
          <w:p w:rsidR="009C2657" w:rsidRPr="00C978FB" w:rsidRDefault="009C2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2657" w:rsidRPr="00C978FB" w:rsidTr="00FB1CF4">
        <w:tc>
          <w:tcPr>
            <w:tcW w:w="2392" w:type="dxa"/>
          </w:tcPr>
          <w:p w:rsidR="009C2657" w:rsidRPr="00C978FB" w:rsidRDefault="009C2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ырева Анна</w:t>
            </w:r>
          </w:p>
        </w:tc>
        <w:tc>
          <w:tcPr>
            <w:tcW w:w="4804" w:type="dxa"/>
          </w:tcPr>
          <w:p w:rsidR="009C2657" w:rsidRPr="00C978FB" w:rsidRDefault="009C2657" w:rsidP="00CD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Созинова Наталья Владимировна</w:t>
            </w:r>
          </w:p>
          <w:p w:rsidR="009C2657" w:rsidRPr="00C978FB" w:rsidRDefault="009C2657" w:rsidP="009C2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МБДОУ ПГО «Детский сад № 53»</w:t>
            </w:r>
          </w:p>
          <w:p w:rsidR="009C2657" w:rsidRPr="00C978FB" w:rsidRDefault="009C2657" w:rsidP="00CD03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C2657" w:rsidRPr="00C978FB" w:rsidRDefault="009C2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99" w:type="dxa"/>
          </w:tcPr>
          <w:p w:rsidR="009C2657" w:rsidRPr="00C978FB" w:rsidRDefault="009C2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B1CF4" w:rsidRPr="00C978FB" w:rsidRDefault="00FB1CF4">
      <w:pPr>
        <w:rPr>
          <w:rFonts w:ascii="Times New Roman" w:hAnsi="Times New Roman" w:cs="Times New Roman"/>
          <w:sz w:val="28"/>
          <w:szCs w:val="28"/>
        </w:rPr>
      </w:pPr>
    </w:p>
    <w:p w:rsidR="002A4289" w:rsidRPr="00C978FB" w:rsidRDefault="002A4289" w:rsidP="002A4289">
      <w:pPr>
        <w:rPr>
          <w:rFonts w:ascii="Times New Roman" w:hAnsi="Times New Roman" w:cs="Times New Roman"/>
          <w:b/>
          <w:sz w:val="28"/>
          <w:szCs w:val="28"/>
        </w:rPr>
      </w:pPr>
      <w:r w:rsidRPr="00C978FB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Pr="00C978FB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Pr="00C978FB">
        <w:rPr>
          <w:rFonts w:ascii="Times New Roman" w:hAnsi="Times New Roman" w:cs="Times New Roman"/>
          <w:b/>
          <w:sz w:val="28"/>
          <w:szCs w:val="28"/>
        </w:rPr>
        <w:t>»</w:t>
      </w:r>
      <w:r w:rsidRPr="00C978FB">
        <w:rPr>
          <w:rFonts w:ascii="Times New Roman" w:hAnsi="Times New Roman" w:cs="Times New Roman"/>
          <w:b/>
          <w:sz w:val="28"/>
          <w:szCs w:val="28"/>
        </w:rPr>
        <w:t xml:space="preserve"> (Видео)</w:t>
      </w:r>
      <w:r w:rsidRPr="00C978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4289" w:rsidRPr="00C978FB" w:rsidRDefault="002A4289" w:rsidP="002A4289">
      <w:pPr>
        <w:rPr>
          <w:rFonts w:ascii="Times New Roman" w:hAnsi="Times New Roman" w:cs="Times New Roman"/>
          <w:b/>
          <w:sz w:val="28"/>
          <w:szCs w:val="28"/>
        </w:rPr>
      </w:pPr>
      <w:r w:rsidRPr="00C978FB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4-5 </w:t>
      </w:r>
      <w:r w:rsidRPr="00C978FB">
        <w:rPr>
          <w:rFonts w:ascii="Times New Roman" w:hAnsi="Times New Roman" w:cs="Times New Roman"/>
          <w:b/>
          <w:sz w:val="28"/>
          <w:szCs w:val="28"/>
        </w:rPr>
        <w:t>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4804"/>
        <w:gridCol w:w="1276"/>
        <w:gridCol w:w="1099"/>
      </w:tblGrid>
      <w:tr w:rsidR="002A4289" w:rsidRPr="00C978FB" w:rsidTr="002A4289">
        <w:tc>
          <w:tcPr>
            <w:tcW w:w="2392" w:type="dxa"/>
          </w:tcPr>
          <w:p w:rsidR="002A4289" w:rsidRPr="00C978FB" w:rsidRDefault="002A4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4804" w:type="dxa"/>
          </w:tcPr>
          <w:p w:rsidR="002A4289" w:rsidRPr="00C978FB" w:rsidRDefault="002A4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276" w:type="dxa"/>
          </w:tcPr>
          <w:p w:rsidR="002A4289" w:rsidRPr="00C978FB" w:rsidRDefault="002A4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099" w:type="dxa"/>
          </w:tcPr>
          <w:p w:rsidR="002A4289" w:rsidRPr="00C978FB" w:rsidRDefault="002A4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2A4289" w:rsidRPr="00C978FB" w:rsidTr="002A4289">
        <w:tc>
          <w:tcPr>
            <w:tcW w:w="2392" w:type="dxa"/>
          </w:tcPr>
          <w:p w:rsidR="002A4289" w:rsidRPr="00C978FB" w:rsidRDefault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Петрова Алина</w:t>
            </w:r>
          </w:p>
        </w:tc>
        <w:tc>
          <w:tcPr>
            <w:tcW w:w="4804" w:type="dxa"/>
          </w:tcPr>
          <w:p w:rsidR="002A4289" w:rsidRPr="00C978FB" w:rsidRDefault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Тимофеева Ирина Александровна</w:t>
            </w:r>
          </w:p>
          <w:p w:rsidR="00480D78" w:rsidRPr="00C978FB" w:rsidRDefault="00480D78" w:rsidP="00480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«Детский сад № 1 «Алёнушка» Туринского городского округа</w:t>
            </w:r>
          </w:p>
          <w:p w:rsidR="00480D78" w:rsidRPr="00C978FB" w:rsidRDefault="00480D78" w:rsidP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D78" w:rsidRPr="00C978FB" w:rsidRDefault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4289" w:rsidRPr="00C978FB" w:rsidRDefault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99" w:type="dxa"/>
          </w:tcPr>
          <w:p w:rsidR="002A4289" w:rsidRPr="00C978FB" w:rsidRDefault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289" w:rsidRPr="00C978FB" w:rsidTr="002A4289">
        <w:tc>
          <w:tcPr>
            <w:tcW w:w="2392" w:type="dxa"/>
          </w:tcPr>
          <w:p w:rsidR="002A4289" w:rsidRPr="00C978FB" w:rsidRDefault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Яковлева Мария</w:t>
            </w:r>
          </w:p>
        </w:tc>
        <w:tc>
          <w:tcPr>
            <w:tcW w:w="4804" w:type="dxa"/>
          </w:tcPr>
          <w:p w:rsidR="002A4289" w:rsidRPr="00C978FB" w:rsidRDefault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Яковлева Анастасия Юрьевна</w:t>
            </w:r>
          </w:p>
          <w:p w:rsidR="00480D78" w:rsidRPr="00C978FB" w:rsidRDefault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ОЛОТОЙ КЛЮЧИК</w:t>
            </w:r>
          </w:p>
        </w:tc>
        <w:tc>
          <w:tcPr>
            <w:tcW w:w="1276" w:type="dxa"/>
          </w:tcPr>
          <w:p w:rsidR="002A4289" w:rsidRPr="00C978FB" w:rsidRDefault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99" w:type="dxa"/>
          </w:tcPr>
          <w:p w:rsidR="002A4289" w:rsidRPr="00C978FB" w:rsidRDefault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289" w:rsidRPr="00C978FB" w:rsidTr="002A4289">
        <w:tc>
          <w:tcPr>
            <w:tcW w:w="2392" w:type="dxa"/>
          </w:tcPr>
          <w:p w:rsidR="002A4289" w:rsidRPr="00C978FB" w:rsidRDefault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Волкова Ева</w:t>
            </w:r>
          </w:p>
        </w:tc>
        <w:tc>
          <w:tcPr>
            <w:tcW w:w="4804" w:type="dxa"/>
          </w:tcPr>
          <w:p w:rsidR="002A4289" w:rsidRPr="00C978FB" w:rsidRDefault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Палади</w:t>
            </w:r>
            <w:proofErr w:type="spellEnd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ртемовна</w:t>
            </w:r>
          </w:p>
          <w:p w:rsidR="00480D78" w:rsidRPr="00C978FB" w:rsidRDefault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Детский сад Аленка</w:t>
            </w:r>
          </w:p>
        </w:tc>
        <w:tc>
          <w:tcPr>
            <w:tcW w:w="1276" w:type="dxa"/>
          </w:tcPr>
          <w:p w:rsidR="002A4289" w:rsidRPr="00C978FB" w:rsidRDefault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99" w:type="dxa"/>
          </w:tcPr>
          <w:p w:rsidR="002A4289" w:rsidRPr="00C978FB" w:rsidRDefault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4289" w:rsidRPr="00C978FB" w:rsidTr="002A4289">
        <w:tc>
          <w:tcPr>
            <w:tcW w:w="2392" w:type="dxa"/>
          </w:tcPr>
          <w:p w:rsidR="002A4289" w:rsidRPr="00C978FB" w:rsidRDefault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Филиппова София</w:t>
            </w:r>
          </w:p>
        </w:tc>
        <w:tc>
          <w:tcPr>
            <w:tcW w:w="4804" w:type="dxa"/>
          </w:tcPr>
          <w:p w:rsidR="002A4289" w:rsidRPr="00C978FB" w:rsidRDefault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Трудовишникова</w:t>
            </w:r>
            <w:proofErr w:type="spellEnd"/>
            <w:r w:rsidRPr="00C978FB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  <w:p w:rsidR="00480D78" w:rsidRPr="00C978FB" w:rsidRDefault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Ревда 39 детский сад</w:t>
            </w:r>
          </w:p>
        </w:tc>
        <w:tc>
          <w:tcPr>
            <w:tcW w:w="1276" w:type="dxa"/>
          </w:tcPr>
          <w:p w:rsidR="002A4289" w:rsidRPr="00C978FB" w:rsidRDefault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99" w:type="dxa"/>
          </w:tcPr>
          <w:p w:rsidR="002A4289" w:rsidRPr="00C978FB" w:rsidRDefault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80D78" w:rsidRPr="00C978FB" w:rsidRDefault="00480D78" w:rsidP="00480D78">
      <w:pPr>
        <w:rPr>
          <w:rFonts w:ascii="Times New Roman" w:hAnsi="Times New Roman" w:cs="Times New Roman"/>
          <w:sz w:val="28"/>
          <w:szCs w:val="28"/>
        </w:rPr>
      </w:pPr>
    </w:p>
    <w:p w:rsidR="00480D78" w:rsidRPr="00C978FB" w:rsidRDefault="00480D78" w:rsidP="00480D78">
      <w:pPr>
        <w:rPr>
          <w:rFonts w:ascii="Times New Roman" w:hAnsi="Times New Roman" w:cs="Times New Roman"/>
          <w:b/>
          <w:sz w:val="28"/>
          <w:szCs w:val="28"/>
        </w:rPr>
      </w:pPr>
      <w:r w:rsidRPr="00C978FB">
        <w:rPr>
          <w:rFonts w:ascii="Times New Roman" w:hAnsi="Times New Roman" w:cs="Times New Roman"/>
          <w:b/>
          <w:sz w:val="28"/>
          <w:szCs w:val="28"/>
        </w:rPr>
        <w:t xml:space="preserve">Номинация «Стихотворение» (Видео) </w:t>
      </w:r>
    </w:p>
    <w:p w:rsidR="00480D78" w:rsidRPr="00C978FB" w:rsidRDefault="00480D78" w:rsidP="00480D78">
      <w:pPr>
        <w:rPr>
          <w:rFonts w:ascii="Times New Roman" w:hAnsi="Times New Roman" w:cs="Times New Roman"/>
          <w:b/>
          <w:sz w:val="28"/>
          <w:szCs w:val="28"/>
        </w:rPr>
      </w:pPr>
      <w:r w:rsidRPr="00C978FB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6-7 </w:t>
      </w:r>
      <w:r w:rsidRPr="00C978F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9"/>
        <w:gridCol w:w="4772"/>
        <w:gridCol w:w="1413"/>
        <w:gridCol w:w="1007"/>
      </w:tblGrid>
      <w:tr w:rsidR="00480D78" w:rsidRPr="00C978FB" w:rsidTr="00C978FB">
        <w:tc>
          <w:tcPr>
            <w:tcW w:w="2379" w:type="dxa"/>
          </w:tcPr>
          <w:p w:rsidR="00480D78" w:rsidRPr="00C978FB" w:rsidRDefault="00480D78" w:rsidP="00480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4772" w:type="dxa"/>
          </w:tcPr>
          <w:p w:rsidR="00480D78" w:rsidRPr="00C978FB" w:rsidRDefault="00480D78" w:rsidP="00480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413" w:type="dxa"/>
          </w:tcPr>
          <w:p w:rsidR="00480D78" w:rsidRPr="00C978FB" w:rsidRDefault="00480D78" w:rsidP="00480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007" w:type="dxa"/>
          </w:tcPr>
          <w:p w:rsidR="00480D78" w:rsidRPr="00C978FB" w:rsidRDefault="00480D78" w:rsidP="00480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480D78" w:rsidRPr="00C978FB" w:rsidTr="00C978FB">
        <w:tc>
          <w:tcPr>
            <w:tcW w:w="2379" w:type="dxa"/>
          </w:tcPr>
          <w:p w:rsidR="00480D78" w:rsidRPr="00C978FB" w:rsidRDefault="00C978FB" w:rsidP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Долгих София</w:t>
            </w:r>
          </w:p>
        </w:tc>
        <w:tc>
          <w:tcPr>
            <w:tcW w:w="4772" w:type="dxa"/>
          </w:tcPr>
          <w:p w:rsidR="00C978FB" w:rsidRPr="00C978FB" w:rsidRDefault="00C978FB" w:rsidP="00C97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Попова Дарья Алексеевна</w:t>
            </w:r>
          </w:p>
          <w:p w:rsidR="00C978FB" w:rsidRPr="00C978FB" w:rsidRDefault="00C978FB" w:rsidP="00C97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D78" w:rsidRPr="00C978FB" w:rsidRDefault="00C978FB" w:rsidP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МБДОУ детский сад 17</w:t>
            </w:r>
          </w:p>
        </w:tc>
        <w:tc>
          <w:tcPr>
            <w:tcW w:w="1413" w:type="dxa"/>
          </w:tcPr>
          <w:p w:rsidR="00480D78" w:rsidRPr="00C978FB" w:rsidRDefault="00C978FB" w:rsidP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7" w:type="dxa"/>
          </w:tcPr>
          <w:p w:rsidR="00480D78" w:rsidRPr="00C978FB" w:rsidRDefault="00C978FB" w:rsidP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0D78" w:rsidRPr="00C978FB" w:rsidTr="00C978FB">
        <w:tc>
          <w:tcPr>
            <w:tcW w:w="2379" w:type="dxa"/>
          </w:tcPr>
          <w:p w:rsidR="00480D78" w:rsidRPr="00C978FB" w:rsidRDefault="00C978FB" w:rsidP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/>
                <w:sz w:val="28"/>
                <w:szCs w:val="28"/>
              </w:rPr>
              <w:t>Чащина Мария</w:t>
            </w:r>
          </w:p>
        </w:tc>
        <w:tc>
          <w:tcPr>
            <w:tcW w:w="4772" w:type="dxa"/>
          </w:tcPr>
          <w:p w:rsidR="00480D78" w:rsidRPr="00C978FB" w:rsidRDefault="00C978FB" w:rsidP="00480D78">
            <w:pPr>
              <w:rPr>
                <w:rFonts w:ascii="Times New Roman" w:hAnsi="Times New Roman"/>
                <w:sz w:val="28"/>
                <w:szCs w:val="28"/>
              </w:rPr>
            </w:pPr>
            <w:r w:rsidRPr="00C978FB">
              <w:rPr>
                <w:rFonts w:ascii="Times New Roman" w:hAnsi="Times New Roman"/>
                <w:sz w:val="28"/>
                <w:szCs w:val="28"/>
              </w:rPr>
              <w:t>Другова Светлана Леонидовна</w:t>
            </w:r>
          </w:p>
          <w:p w:rsidR="00C978FB" w:rsidRPr="00C978FB" w:rsidRDefault="00C978FB" w:rsidP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proofErr w:type="spellStart"/>
            <w:r w:rsidRPr="00C978FB">
              <w:rPr>
                <w:rFonts w:ascii="Times New Roman" w:hAnsi="Times New Roman"/>
                <w:sz w:val="28"/>
                <w:szCs w:val="28"/>
                <w:u w:val="single"/>
              </w:rPr>
              <w:t>Приданниковский</w:t>
            </w:r>
            <w:proofErr w:type="spellEnd"/>
            <w:r w:rsidRPr="00C978F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детский сад № 5»</w:t>
            </w:r>
          </w:p>
        </w:tc>
        <w:tc>
          <w:tcPr>
            <w:tcW w:w="1413" w:type="dxa"/>
          </w:tcPr>
          <w:p w:rsidR="00480D78" w:rsidRPr="00C978FB" w:rsidRDefault="00C978FB" w:rsidP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07" w:type="dxa"/>
          </w:tcPr>
          <w:p w:rsidR="00480D78" w:rsidRPr="00C978FB" w:rsidRDefault="00C978FB" w:rsidP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0D78" w:rsidRPr="00C978FB" w:rsidTr="00C978FB">
        <w:tc>
          <w:tcPr>
            <w:tcW w:w="2379" w:type="dxa"/>
          </w:tcPr>
          <w:p w:rsidR="00480D78" w:rsidRPr="00C978FB" w:rsidRDefault="00C978FB" w:rsidP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/>
                <w:sz w:val="28"/>
                <w:szCs w:val="28"/>
              </w:rPr>
              <w:t>Бочкова Ульяна</w:t>
            </w:r>
          </w:p>
        </w:tc>
        <w:tc>
          <w:tcPr>
            <w:tcW w:w="4772" w:type="dxa"/>
          </w:tcPr>
          <w:p w:rsidR="00480D78" w:rsidRPr="00C978FB" w:rsidRDefault="00C978FB" w:rsidP="00480D78">
            <w:pPr>
              <w:rPr>
                <w:rFonts w:ascii="Times New Roman" w:hAnsi="Times New Roman"/>
                <w:sz w:val="28"/>
                <w:szCs w:val="28"/>
              </w:rPr>
            </w:pPr>
            <w:r w:rsidRPr="00C978FB">
              <w:rPr>
                <w:rFonts w:ascii="Times New Roman" w:hAnsi="Times New Roman"/>
                <w:sz w:val="28"/>
                <w:szCs w:val="28"/>
              </w:rPr>
              <w:t>Перевала Екатерина Валерьевна</w:t>
            </w:r>
          </w:p>
          <w:p w:rsidR="00C978FB" w:rsidRPr="00C978FB" w:rsidRDefault="00C978FB" w:rsidP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/>
                <w:sz w:val="28"/>
                <w:szCs w:val="28"/>
                <w:u w:val="single"/>
              </w:rPr>
              <w:t>ЗОЛОТОЙ КЛЮЧИК</w:t>
            </w:r>
          </w:p>
        </w:tc>
        <w:tc>
          <w:tcPr>
            <w:tcW w:w="1413" w:type="dxa"/>
          </w:tcPr>
          <w:p w:rsidR="00480D78" w:rsidRPr="00C978FB" w:rsidRDefault="00C978FB" w:rsidP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7" w:type="dxa"/>
          </w:tcPr>
          <w:p w:rsidR="00480D78" w:rsidRPr="00C978FB" w:rsidRDefault="00C978FB" w:rsidP="004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80D78" w:rsidRPr="00C978FB" w:rsidRDefault="00480D78" w:rsidP="00480D78">
      <w:pPr>
        <w:rPr>
          <w:rFonts w:ascii="Times New Roman" w:hAnsi="Times New Roman" w:cs="Times New Roman"/>
          <w:sz w:val="28"/>
          <w:szCs w:val="28"/>
        </w:rPr>
      </w:pPr>
    </w:p>
    <w:p w:rsidR="009C2657" w:rsidRPr="00C978FB" w:rsidRDefault="009C2657">
      <w:pPr>
        <w:rPr>
          <w:rFonts w:ascii="Times New Roman" w:hAnsi="Times New Roman" w:cs="Times New Roman"/>
          <w:sz w:val="28"/>
          <w:szCs w:val="28"/>
        </w:rPr>
      </w:pPr>
    </w:p>
    <w:p w:rsidR="00480D78" w:rsidRPr="00C978FB" w:rsidRDefault="00480D7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0D78" w:rsidRPr="00C97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35B"/>
    <w:rsid w:val="001A435B"/>
    <w:rsid w:val="002A4289"/>
    <w:rsid w:val="00422F7C"/>
    <w:rsid w:val="00480D78"/>
    <w:rsid w:val="009C2657"/>
    <w:rsid w:val="00BD300F"/>
    <w:rsid w:val="00C978FB"/>
    <w:rsid w:val="00CD03F1"/>
    <w:rsid w:val="00EB1ADB"/>
    <w:rsid w:val="00FB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1CF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1C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A40A-993E-46FB-8782-3A1802BA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4-02-19T04:34:00Z</dcterms:created>
  <dcterms:modified xsi:type="dcterms:W3CDTF">2024-02-19T05:30:00Z</dcterms:modified>
</cp:coreProperties>
</file>